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5612D" w14:textId="70D998A9" w:rsidR="00701E15" w:rsidRDefault="00701E15" w:rsidP="00B15EFA">
      <w:pPr>
        <w:widowControl w:val="0"/>
        <w:autoSpaceDE w:val="0"/>
        <w:autoSpaceDN w:val="0"/>
        <w:adjustRightInd w:val="0"/>
        <w:ind w:left="6237"/>
        <w:jc w:val="center"/>
      </w:pPr>
      <w:r>
        <w:t>Приложение №</w:t>
      </w:r>
      <w:r w:rsidR="00B1050D">
        <w:t>1</w:t>
      </w:r>
      <w:r w:rsidR="00B15EFA">
        <w:br/>
      </w:r>
      <w:r>
        <w:t>к Положению</w:t>
      </w:r>
    </w:p>
    <w:p w14:paraId="216C1D88" w14:textId="6DE5E959" w:rsidR="00EF2C6C" w:rsidRPr="000A39CA" w:rsidRDefault="00701E15" w:rsidP="00B15EFA">
      <w:pPr>
        <w:widowControl w:val="0"/>
        <w:autoSpaceDE w:val="0"/>
        <w:autoSpaceDN w:val="0"/>
        <w:adjustRightInd w:val="0"/>
        <w:ind w:left="6237"/>
        <w:jc w:val="center"/>
      </w:pPr>
      <w:r>
        <w:t xml:space="preserve">«О </w:t>
      </w:r>
      <w:r w:rsidR="005644E6">
        <w:t xml:space="preserve">порядке </w:t>
      </w:r>
      <w:r w:rsidRPr="000A39CA">
        <w:t>проведения областного конкурса</w:t>
      </w:r>
      <w:r w:rsidR="005644E6">
        <w:t xml:space="preserve"> </w:t>
      </w:r>
      <w:r>
        <w:t>«Предприниматель года»</w:t>
      </w:r>
    </w:p>
    <w:p w14:paraId="4BB5B842" w14:textId="3D835B28" w:rsidR="00701E15" w:rsidRDefault="00701E15" w:rsidP="00EF2C6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36"/>
          <w:szCs w:val="36"/>
        </w:rPr>
      </w:pPr>
    </w:p>
    <w:p w14:paraId="156A8B41" w14:textId="77777777" w:rsidR="00701E15" w:rsidRDefault="00701E15" w:rsidP="00EF2C6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36"/>
          <w:szCs w:val="36"/>
        </w:rPr>
      </w:pPr>
    </w:p>
    <w:p w14:paraId="336CF6D5" w14:textId="16196000" w:rsidR="00701E15" w:rsidRDefault="00701E15" w:rsidP="00701E1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</w:t>
      </w:r>
      <w:r w:rsidR="00B1050D">
        <w:rPr>
          <w:b/>
          <w:bCs/>
          <w:sz w:val="28"/>
          <w:szCs w:val="28"/>
        </w:rPr>
        <w:t>ление</w:t>
      </w:r>
      <w:r>
        <w:rPr>
          <w:b/>
          <w:bCs/>
          <w:sz w:val="28"/>
          <w:szCs w:val="28"/>
        </w:rPr>
        <w:t xml:space="preserve"> на</w:t>
      </w:r>
      <w:r w:rsidRPr="00574B91">
        <w:rPr>
          <w:b/>
          <w:bCs/>
          <w:sz w:val="28"/>
          <w:szCs w:val="28"/>
        </w:rPr>
        <w:t xml:space="preserve"> участи</w:t>
      </w:r>
      <w:r>
        <w:rPr>
          <w:b/>
          <w:bCs/>
          <w:sz w:val="28"/>
          <w:szCs w:val="28"/>
        </w:rPr>
        <w:t>е</w:t>
      </w:r>
      <w:r w:rsidRPr="00574B91">
        <w:rPr>
          <w:b/>
          <w:bCs/>
          <w:sz w:val="28"/>
          <w:szCs w:val="28"/>
        </w:rPr>
        <w:t xml:space="preserve"> в конкурсе</w:t>
      </w:r>
    </w:p>
    <w:p w14:paraId="76462863" w14:textId="77777777" w:rsidR="00701E15" w:rsidRPr="00574B91" w:rsidRDefault="00701E15" w:rsidP="00701E1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74B91">
        <w:rPr>
          <w:b/>
          <w:bCs/>
          <w:sz w:val="28"/>
          <w:szCs w:val="28"/>
        </w:rPr>
        <w:t>Предприниматель года»</w:t>
      </w:r>
    </w:p>
    <w:p w14:paraId="7C884417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center"/>
      </w:pPr>
    </w:p>
    <w:p w14:paraId="12A91660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right"/>
      </w:pPr>
    </w:p>
    <w:p w14:paraId="7BCC29A1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right"/>
      </w:pPr>
    </w:p>
    <w:p w14:paraId="6265EDA3" w14:textId="0CC3EAE7" w:rsidR="00701E1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A45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направляем заявку</w:t>
      </w:r>
      <w:r w:rsidR="00731FC0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C21707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______ </w:t>
      </w:r>
      <w:r w:rsidR="00B241E8">
        <w:rPr>
          <w:sz w:val="28"/>
          <w:szCs w:val="28"/>
        </w:rPr>
        <w:t>(наименование юридического лица, индивидуального предпринимателя, самозанятого)</w:t>
      </w:r>
      <w:r>
        <w:rPr>
          <w:sz w:val="28"/>
          <w:szCs w:val="28"/>
        </w:rPr>
        <w:t xml:space="preserve"> на участие в </w:t>
      </w:r>
      <w:r w:rsidRPr="00B57A4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B57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7A45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</w:t>
      </w:r>
      <w:r w:rsidRPr="00B57A45">
        <w:rPr>
          <w:sz w:val="28"/>
          <w:szCs w:val="28"/>
        </w:rPr>
        <w:t xml:space="preserve"> в номинации</w:t>
      </w:r>
      <w:proofErr w:type="gramStart"/>
      <w:r w:rsidRPr="00B57A45">
        <w:rPr>
          <w:sz w:val="28"/>
          <w:szCs w:val="28"/>
        </w:rPr>
        <w:t xml:space="preserve"> </w:t>
      </w:r>
      <w:r>
        <w:rPr>
          <w:sz w:val="28"/>
          <w:szCs w:val="28"/>
        </w:rPr>
        <w:t>(-</w:t>
      </w:r>
      <w:proofErr w:type="spellStart"/>
      <w:proofErr w:type="gramEnd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:</w:t>
      </w:r>
    </w:p>
    <w:p w14:paraId="7B5A72A2" w14:textId="77777777" w:rsidR="00701E1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7ECAAAF" w14:textId="42D04961" w:rsidR="00701E15" w:rsidRPr="00A51DBC" w:rsidRDefault="00701E15" w:rsidP="00A51DB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 w:val="28"/>
          <w:szCs w:val="28"/>
        </w:rPr>
        <w:t>_________</w:t>
      </w:r>
      <w:r w:rsidR="00C21707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 xml:space="preserve">_____ </w:t>
      </w:r>
      <w:r w:rsidRPr="00A51DBC">
        <w:rPr>
          <w:szCs w:val="28"/>
        </w:rPr>
        <w:t>(наименование номинаций – не более двух)</w:t>
      </w:r>
    </w:p>
    <w:p w14:paraId="2D5CE2E7" w14:textId="77777777" w:rsidR="00701E15" w:rsidRPr="00B57A45" w:rsidRDefault="00701E15" w:rsidP="00701E1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797DE6" w14:textId="77777777" w:rsidR="00701E15" w:rsidRPr="00B57A4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A45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заявителе</w:t>
      </w:r>
      <w:r w:rsidRPr="00B57A45">
        <w:rPr>
          <w:sz w:val="28"/>
          <w:szCs w:val="28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8"/>
        <w:gridCol w:w="4890"/>
      </w:tblGrid>
      <w:tr w:rsidR="00701E15" w:rsidRPr="004E2C90" w14:paraId="7E539EA7" w14:textId="77777777" w:rsidTr="00E1064D">
        <w:trPr>
          <w:trHeight w:val="12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FD36B" w14:textId="238837EA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Полное наименование орган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70B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(ИП, </w:t>
            </w:r>
            <w:proofErr w:type="spellStart"/>
            <w:r>
              <w:rPr>
                <w:color w:val="000000"/>
                <w:sz w:val="28"/>
                <w:szCs w:val="28"/>
              </w:rPr>
              <w:t>самозанятого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E9B2A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1CB84506" w14:textId="77777777" w:rsidTr="00E1064D">
        <w:trPr>
          <w:trHeight w:val="7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A6B5F" w14:textId="77777777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5FB58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725C20B1" w14:textId="77777777" w:rsidTr="00E1064D">
        <w:trPr>
          <w:trHeight w:val="7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CB9CA" w14:textId="77777777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06695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7DBFDD60" w14:textId="77777777" w:rsidTr="00E1064D">
        <w:trPr>
          <w:trHeight w:val="321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5F19D7" w14:textId="178C01E7" w:rsidR="00701E15" w:rsidRPr="004E2C90" w:rsidRDefault="00701E15" w:rsidP="008E06E1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Сведения о руководителе</w:t>
            </w:r>
            <w:r w:rsidR="008E06E1">
              <w:rPr>
                <w:color w:val="000000"/>
                <w:sz w:val="28"/>
                <w:szCs w:val="28"/>
              </w:rPr>
              <w:t>: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Pr="004E2C90">
              <w:rPr>
                <w:color w:val="000000"/>
                <w:sz w:val="28"/>
                <w:szCs w:val="28"/>
              </w:rPr>
              <w:t>Ф</w:t>
            </w:r>
            <w:r w:rsidR="00A51DBC">
              <w:rPr>
                <w:color w:val="000000"/>
                <w:sz w:val="28"/>
                <w:szCs w:val="28"/>
              </w:rPr>
              <w:t xml:space="preserve">амилия, Имя, Отчество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A51DBC" w:rsidRPr="00A51DBC">
              <w:rPr>
                <w:i/>
                <w:color w:val="000000"/>
                <w:szCs w:val="28"/>
              </w:rPr>
              <w:t>при наличии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="004D63E5">
              <w:rPr>
                <w:color w:val="000000"/>
                <w:sz w:val="28"/>
                <w:szCs w:val="28"/>
              </w:rPr>
              <w:t xml:space="preserve">должность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Pr="004D63E5">
              <w:rPr>
                <w:i/>
                <w:color w:val="000000"/>
                <w:szCs w:val="28"/>
              </w:rPr>
              <w:t>полностью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Pr="004E2C90">
              <w:rPr>
                <w:color w:val="000000"/>
                <w:sz w:val="28"/>
                <w:szCs w:val="28"/>
              </w:rPr>
              <w:t>телефон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F2A8C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1E995247" w14:textId="77777777" w:rsidTr="00E1064D">
        <w:trPr>
          <w:trHeight w:val="37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CA5A3" w14:textId="7B7C47C4" w:rsidR="00701E15" w:rsidRPr="004E2C90" w:rsidRDefault="00701E15" w:rsidP="00644BEF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Контактное лицо</w:t>
            </w:r>
            <w:r w:rsidR="008E06E1">
              <w:rPr>
                <w:color w:val="000000"/>
                <w:sz w:val="28"/>
                <w:szCs w:val="28"/>
              </w:rPr>
              <w:t>: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644BEF">
              <w:rPr>
                <w:color w:val="000000"/>
                <w:sz w:val="28"/>
                <w:szCs w:val="28"/>
              </w:rPr>
              <w:br/>
            </w:r>
            <w:r w:rsidR="008E06E1" w:rsidRPr="004E2C90">
              <w:rPr>
                <w:color w:val="000000"/>
                <w:sz w:val="28"/>
                <w:szCs w:val="28"/>
              </w:rPr>
              <w:t>Ф</w:t>
            </w:r>
            <w:r w:rsidR="008E06E1">
              <w:rPr>
                <w:color w:val="000000"/>
                <w:sz w:val="28"/>
                <w:szCs w:val="28"/>
              </w:rPr>
              <w:t xml:space="preserve">амилия, Имя, Отчество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8E06E1" w:rsidRPr="00A51DBC">
              <w:rPr>
                <w:i/>
                <w:color w:val="000000"/>
                <w:szCs w:val="28"/>
              </w:rPr>
              <w:t>при наличии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</w:t>
            </w:r>
            <w:r w:rsidR="008E06E1">
              <w:rPr>
                <w:color w:val="000000"/>
                <w:sz w:val="28"/>
                <w:szCs w:val="28"/>
              </w:rPr>
              <w:br/>
              <w:t xml:space="preserve">должность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8E06E1" w:rsidRPr="004D63E5">
              <w:rPr>
                <w:i/>
                <w:color w:val="000000"/>
                <w:szCs w:val="28"/>
              </w:rPr>
              <w:t>полностью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</w:t>
            </w:r>
            <w:r w:rsidR="008E06E1">
              <w:rPr>
                <w:color w:val="000000"/>
                <w:sz w:val="28"/>
                <w:szCs w:val="28"/>
              </w:rPr>
              <w:br/>
            </w:r>
            <w:r w:rsidR="008E06E1" w:rsidRPr="004E2C90">
              <w:rPr>
                <w:color w:val="000000"/>
                <w:sz w:val="28"/>
                <w:szCs w:val="28"/>
              </w:rPr>
              <w:t>телефон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B2F10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</w:tbl>
    <w:p w14:paraId="7AF642FC" w14:textId="77777777" w:rsidR="00EF2C6C" w:rsidRDefault="00EF2C6C" w:rsidP="00EF2C6C">
      <w:pPr>
        <w:tabs>
          <w:tab w:val="left" w:pos="284"/>
        </w:tabs>
        <w:jc w:val="both"/>
      </w:pPr>
    </w:p>
    <w:p w14:paraId="5474AB8A" w14:textId="2D5E23B0" w:rsidR="00701E15" w:rsidRDefault="00B1050D" w:rsidP="00EF2C6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F9749C">
        <w:rPr>
          <w:sz w:val="28"/>
          <w:szCs w:val="28"/>
        </w:rPr>
        <w:t xml:space="preserve">подтверждаю следующее: </w:t>
      </w:r>
    </w:p>
    <w:p w14:paraId="0F933E52" w14:textId="74168280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На момент подачи заявки:</w:t>
      </w:r>
    </w:p>
    <w:p w14:paraId="4F2FBC75" w14:textId="46003241" w:rsidR="00FF3BD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 xml:space="preserve">- </w:t>
      </w:r>
      <w:r w:rsidR="00E90D0E" w:rsidRPr="00E90D0E">
        <w:rPr>
          <w:sz w:val="28"/>
          <w:szCs w:val="28"/>
        </w:rPr>
        <w:t>_________</w:t>
      </w:r>
      <w:r w:rsidR="00792C9F">
        <w:rPr>
          <w:sz w:val="28"/>
          <w:szCs w:val="28"/>
        </w:rPr>
        <w:t>__________________________________</w:t>
      </w:r>
      <w:r w:rsidR="00E90D0E" w:rsidRPr="00E90D0E">
        <w:rPr>
          <w:sz w:val="28"/>
          <w:szCs w:val="28"/>
        </w:rPr>
        <w:t>__ (наименование юридического лица</w:t>
      </w:r>
      <w:r w:rsidR="00E90D0E">
        <w:rPr>
          <w:sz w:val="28"/>
          <w:szCs w:val="28"/>
        </w:rPr>
        <w:t xml:space="preserve">) </w:t>
      </w:r>
      <w:r w:rsidRPr="00317A44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-участнику конкурса иного юридического лица), ликвидации, в отношении </w:t>
      </w:r>
      <w:r w:rsidR="00FF3BD4">
        <w:rPr>
          <w:sz w:val="28"/>
          <w:szCs w:val="28"/>
        </w:rPr>
        <w:t>н</w:t>
      </w:r>
      <w:r w:rsidRPr="00317A44">
        <w:rPr>
          <w:sz w:val="28"/>
          <w:szCs w:val="28"/>
        </w:rPr>
        <w:t xml:space="preserve">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14:paraId="1ECA9C12" w14:textId="226D349E" w:rsidR="00317A44" w:rsidRPr="00317A44" w:rsidRDefault="00792C9F" w:rsidP="00317A4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</w:t>
      </w:r>
      <w:r w:rsidRPr="00FF3BD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</w:t>
      </w:r>
      <w:r w:rsidRPr="00FF3BD4">
        <w:rPr>
          <w:sz w:val="28"/>
          <w:szCs w:val="28"/>
        </w:rPr>
        <w:t>__ (</w:t>
      </w:r>
      <w:r w:rsidR="001F4B02" w:rsidRPr="004E2C90">
        <w:rPr>
          <w:color w:val="000000"/>
          <w:sz w:val="28"/>
          <w:szCs w:val="28"/>
        </w:rPr>
        <w:t>Ф</w:t>
      </w:r>
      <w:r w:rsidR="001F4B02">
        <w:rPr>
          <w:color w:val="000000"/>
          <w:sz w:val="28"/>
          <w:szCs w:val="28"/>
        </w:rPr>
        <w:t xml:space="preserve">амилия, Имя, Отчество </w:t>
      </w:r>
      <w:r w:rsidR="008E06E1">
        <w:rPr>
          <w:i/>
          <w:color w:val="000000"/>
          <w:szCs w:val="28"/>
        </w:rPr>
        <w:t>(</w:t>
      </w:r>
      <w:r w:rsidR="001F4B02" w:rsidRPr="00A51DBC">
        <w:rPr>
          <w:i/>
          <w:color w:val="000000"/>
          <w:szCs w:val="28"/>
        </w:rPr>
        <w:t>при наличии</w:t>
      </w:r>
      <w:r w:rsidR="008E06E1">
        <w:rPr>
          <w:i/>
          <w:color w:val="000000"/>
          <w:szCs w:val="28"/>
        </w:rPr>
        <w:t>)</w:t>
      </w:r>
      <w:r w:rsidR="001F4B02" w:rsidRPr="004E2C90">
        <w:rPr>
          <w:color w:val="000000"/>
          <w:sz w:val="28"/>
          <w:szCs w:val="28"/>
        </w:rPr>
        <w:t xml:space="preserve"> </w:t>
      </w:r>
      <w:r w:rsidRPr="00FF3BD4">
        <w:rPr>
          <w:sz w:val="28"/>
          <w:szCs w:val="28"/>
        </w:rPr>
        <w:t xml:space="preserve">индивидуального предпринимателя, </w:t>
      </w:r>
      <w:proofErr w:type="spellStart"/>
      <w:r w:rsidRPr="00FF3BD4">
        <w:rPr>
          <w:sz w:val="28"/>
          <w:szCs w:val="28"/>
        </w:rPr>
        <w:t>самозанятого</w:t>
      </w:r>
      <w:proofErr w:type="spellEnd"/>
      <w:r w:rsidRPr="00FF3BD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F4B02">
        <w:rPr>
          <w:sz w:val="28"/>
          <w:szCs w:val="28"/>
        </w:rPr>
        <w:br/>
      </w:r>
      <w:r w:rsidR="00317A44" w:rsidRPr="00317A44">
        <w:rPr>
          <w:sz w:val="28"/>
          <w:szCs w:val="28"/>
        </w:rPr>
        <w:t>не проводится процедура прекращения деятельности.</w:t>
      </w:r>
    </w:p>
    <w:p w14:paraId="5DD20E91" w14:textId="421F2F9F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lastRenderedPageBreak/>
        <w:t>- отсутств</w:t>
      </w:r>
      <w:r w:rsidR="00E12203">
        <w:rPr>
          <w:sz w:val="28"/>
          <w:szCs w:val="28"/>
        </w:rPr>
        <w:t>ует</w:t>
      </w:r>
      <w:r w:rsidRPr="00317A44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E85BB13" w14:textId="4172B955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в реестре дисквалифицированных лиц должны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4B669F0B" w14:textId="5D575864" w:rsidR="00317A44" w:rsidRPr="00317A44" w:rsidRDefault="00317A44" w:rsidP="00B15EF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17A44">
        <w:rPr>
          <w:sz w:val="28"/>
          <w:szCs w:val="28"/>
        </w:rPr>
        <w:t>В течение оцениваемого года:</w:t>
      </w:r>
    </w:p>
    <w:p w14:paraId="3AF04C5A" w14:textId="7AE6EAF0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не привлечен к административной ответственности, выданная лицензия на осуществление отдельных видов деятельности не аннулирована, ее действие не приостановлено в порядке, установленном законодательством Российской Федерации;</w:t>
      </w:r>
    </w:p>
    <w:p w14:paraId="0F8BE038" w14:textId="50A7635E" w:rsid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не выявлены факты несчастных случаев на производстве со смертельным исходом.</w:t>
      </w:r>
    </w:p>
    <w:p w14:paraId="409BE45E" w14:textId="77777777" w:rsidR="00AF0465" w:rsidRPr="00701E15" w:rsidRDefault="00AF0465" w:rsidP="00317A44">
      <w:pPr>
        <w:tabs>
          <w:tab w:val="left" w:pos="284"/>
        </w:tabs>
        <w:jc w:val="both"/>
        <w:rPr>
          <w:sz w:val="28"/>
          <w:szCs w:val="28"/>
        </w:rPr>
      </w:pPr>
    </w:p>
    <w:p w14:paraId="1AE5BFDA" w14:textId="46BD8604" w:rsidR="00701E15" w:rsidRPr="00701E15" w:rsidRDefault="00DB0EAC" w:rsidP="00EF2C6C">
      <w:pPr>
        <w:tabs>
          <w:tab w:val="left" w:pos="284"/>
        </w:tabs>
        <w:jc w:val="both"/>
        <w:rPr>
          <w:sz w:val="28"/>
          <w:szCs w:val="28"/>
        </w:rPr>
      </w:pPr>
      <w:r w:rsidRPr="00DB0EAC">
        <w:rPr>
          <w:sz w:val="28"/>
          <w:szCs w:val="28"/>
        </w:rPr>
        <w:t xml:space="preserve">Ответственность за полноту заявки и анкеты участника, ее содержание, в том числе достоверность сведений, содержащихся в документах, входящих в состав заявки, </w:t>
      </w:r>
      <w:r>
        <w:rPr>
          <w:sz w:val="28"/>
          <w:szCs w:val="28"/>
        </w:rPr>
        <w:t>несу лично</w:t>
      </w:r>
      <w:r w:rsidRPr="00DB0EAC">
        <w:rPr>
          <w:sz w:val="28"/>
          <w:szCs w:val="28"/>
        </w:rPr>
        <w:t>.</w:t>
      </w:r>
    </w:p>
    <w:p w14:paraId="618F0BF9" w14:textId="77777777" w:rsidR="00DB0EAC" w:rsidRDefault="00DB0EAC" w:rsidP="00EF2C6C">
      <w:pPr>
        <w:tabs>
          <w:tab w:val="left" w:pos="284"/>
        </w:tabs>
        <w:rPr>
          <w:sz w:val="28"/>
          <w:szCs w:val="28"/>
        </w:rPr>
      </w:pPr>
    </w:p>
    <w:p w14:paraId="7AFDC530" w14:textId="6FCB33CC" w:rsidR="00EF2C6C" w:rsidRPr="00701E15" w:rsidRDefault="00EF2C6C" w:rsidP="00EF2C6C">
      <w:pPr>
        <w:tabs>
          <w:tab w:val="left" w:pos="284"/>
        </w:tabs>
        <w:rPr>
          <w:sz w:val="28"/>
          <w:szCs w:val="28"/>
        </w:rPr>
      </w:pPr>
      <w:r w:rsidRPr="00701E15">
        <w:rPr>
          <w:sz w:val="28"/>
          <w:szCs w:val="28"/>
        </w:rPr>
        <w:t>Руководитель организации,</w:t>
      </w:r>
    </w:p>
    <w:p w14:paraId="7482CF13" w14:textId="66C281A1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  <w:r w:rsidRPr="00701E15">
        <w:rPr>
          <w:sz w:val="28"/>
          <w:szCs w:val="28"/>
        </w:rPr>
        <w:t xml:space="preserve">(ИП, самозанятый гражданин) ______________      </w:t>
      </w:r>
      <w:r w:rsidR="00B15EFA">
        <w:rPr>
          <w:sz w:val="28"/>
          <w:szCs w:val="28"/>
        </w:rPr>
        <w:t xml:space="preserve">    </w:t>
      </w:r>
      <w:r w:rsidRPr="00701E15">
        <w:rPr>
          <w:sz w:val="28"/>
          <w:szCs w:val="28"/>
        </w:rPr>
        <w:t xml:space="preserve">      __________________                                           </w:t>
      </w:r>
    </w:p>
    <w:p w14:paraId="594F09DB" w14:textId="74BB0AA7" w:rsidR="00EF2C6C" w:rsidRDefault="00EF2C6C" w:rsidP="00EF2C6C">
      <w:pPr>
        <w:tabs>
          <w:tab w:val="left" w:pos="284"/>
        </w:tabs>
        <w:jc w:val="both"/>
        <w:rPr>
          <w:szCs w:val="28"/>
        </w:rPr>
      </w:pPr>
      <w:r w:rsidRPr="00181D10">
        <w:rPr>
          <w:szCs w:val="28"/>
        </w:rPr>
        <w:t xml:space="preserve">      </w:t>
      </w:r>
      <w:r w:rsidR="00181D10">
        <w:rPr>
          <w:szCs w:val="28"/>
        </w:rPr>
        <w:t xml:space="preserve"> </w:t>
      </w:r>
      <w:r w:rsidRPr="00181D10">
        <w:rPr>
          <w:szCs w:val="28"/>
        </w:rPr>
        <w:t xml:space="preserve">    </w:t>
      </w:r>
      <w:r w:rsidR="00181D10">
        <w:rPr>
          <w:szCs w:val="28"/>
        </w:rPr>
        <w:t xml:space="preserve">            </w:t>
      </w:r>
      <w:r w:rsidRPr="00181D10">
        <w:rPr>
          <w:szCs w:val="28"/>
        </w:rPr>
        <w:t xml:space="preserve">                                                 подпись                                   Ф</w:t>
      </w:r>
      <w:r w:rsidR="00181D10">
        <w:rPr>
          <w:szCs w:val="28"/>
        </w:rPr>
        <w:t xml:space="preserve">амилия, </w:t>
      </w:r>
      <w:r w:rsidRPr="00181D10">
        <w:rPr>
          <w:szCs w:val="28"/>
        </w:rPr>
        <w:t>И</w:t>
      </w:r>
      <w:r w:rsidR="00181D10">
        <w:rPr>
          <w:szCs w:val="28"/>
        </w:rPr>
        <w:t>мя,</w:t>
      </w:r>
    </w:p>
    <w:p w14:paraId="241A21B6" w14:textId="4D05E874" w:rsidR="00181D10" w:rsidRPr="00181D10" w:rsidRDefault="00181D10" w:rsidP="00181D10">
      <w:pPr>
        <w:tabs>
          <w:tab w:val="left" w:pos="284"/>
        </w:tabs>
        <w:jc w:val="both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Pr="00181D10">
        <w:rPr>
          <w:szCs w:val="28"/>
        </w:rPr>
        <w:t>О</w:t>
      </w:r>
      <w:r>
        <w:rPr>
          <w:szCs w:val="28"/>
        </w:rPr>
        <w:t xml:space="preserve">тчество </w:t>
      </w:r>
      <w:r w:rsidRPr="00181D10">
        <w:rPr>
          <w:i/>
          <w:szCs w:val="28"/>
        </w:rPr>
        <w:t>(при наличии)</w:t>
      </w:r>
    </w:p>
    <w:p w14:paraId="430EA699" w14:textId="77777777" w:rsidR="00181D10" w:rsidRPr="00181D10" w:rsidRDefault="00181D10" w:rsidP="00EF2C6C">
      <w:pPr>
        <w:tabs>
          <w:tab w:val="left" w:pos="284"/>
        </w:tabs>
        <w:jc w:val="both"/>
        <w:rPr>
          <w:szCs w:val="28"/>
        </w:rPr>
      </w:pPr>
    </w:p>
    <w:p w14:paraId="4839FD6F" w14:textId="77777777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</w:p>
    <w:p w14:paraId="73BC7439" w14:textId="77777777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  <w:r w:rsidRPr="00701E15">
        <w:rPr>
          <w:sz w:val="28"/>
          <w:szCs w:val="28"/>
        </w:rPr>
        <w:t>М.П.</w:t>
      </w:r>
    </w:p>
    <w:p w14:paraId="1FC393F0" w14:textId="360BA667" w:rsidR="00EF2C6C" w:rsidRPr="00B15EFA" w:rsidRDefault="00B15EFA" w:rsidP="00EF2C6C">
      <w:pPr>
        <w:tabs>
          <w:tab w:val="left" w:pos="284"/>
        </w:tabs>
        <w:jc w:val="both"/>
        <w:rPr>
          <w:i/>
          <w:szCs w:val="28"/>
        </w:rPr>
      </w:pPr>
      <w:r w:rsidRPr="00C54E95">
        <w:rPr>
          <w:i/>
          <w:szCs w:val="28"/>
        </w:rPr>
        <w:t>(при наличии)</w:t>
      </w:r>
    </w:p>
    <w:p w14:paraId="2D0F20F3" w14:textId="77777777" w:rsidR="007272D6" w:rsidRDefault="007272D6">
      <w:bookmarkStart w:id="0" w:name="_GoBack"/>
      <w:bookmarkEnd w:id="0"/>
    </w:p>
    <w:sectPr w:rsidR="007272D6" w:rsidSect="00E701F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93E2A" w14:textId="77777777" w:rsidR="00B43C39" w:rsidRDefault="00B43C39" w:rsidP="00E701F7">
      <w:r>
        <w:separator/>
      </w:r>
    </w:p>
  </w:endnote>
  <w:endnote w:type="continuationSeparator" w:id="0">
    <w:p w14:paraId="63216E67" w14:textId="77777777" w:rsidR="00B43C39" w:rsidRDefault="00B43C39" w:rsidP="00E7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E4C4" w14:textId="77777777" w:rsidR="00B43C39" w:rsidRDefault="00B43C39" w:rsidP="00E701F7">
      <w:r>
        <w:separator/>
      </w:r>
    </w:p>
  </w:footnote>
  <w:footnote w:type="continuationSeparator" w:id="0">
    <w:p w14:paraId="74E4D23C" w14:textId="77777777" w:rsidR="00B43C39" w:rsidRDefault="00B43C39" w:rsidP="00E7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42975"/>
      <w:docPartObj>
        <w:docPartGallery w:val="Page Numbers (Top of Page)"/>
        <w:docPartUnique/>
      </w:docPartObj>
    </w:sdtPr>
    <w:sdtEndPr/>
    <w:sdtContent>
      <w:p w14:paraId="192D17B0" w14:textId="5BC8DE01" w:rsidR="00E701F7" w:rsidRDefault="00E701F7" w:rsidP="00E701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C6C"/>
    <w:rsid w:val="00181D10"/>
    <w:rsid w:val="001F4B02"/>
    <w:rsid w:val="002C7D64"/>
    <w:rsid w:val="00317A44"/>
    <w:rsid w:val="004D63E5"/>
    <w:rsid w:val="005644E6"/>
    <w:rsid w:val="00644BEF"/>
    <w:rsid w:val="006470BC"/>
    <w:rsid w:val="00701E15"/>
    <w:rsid w:val="007272D6"/>
    <w:rsid w:val="00731FC0"/>
    <w:rsid w:val="00792C9F"/>
    <w:rsid w:val="008E06E1"/>
    <w:rsid w:val="009556ED"/>
    <w:rsid w:val="00A51DBC"/>
    <w:rsid w:val="00AF0465"/>
    <w:rsid w:val="00B1050D"/>
    <w:rsid w:val="00B15EFA"/>
    <w:rsid w:val="00B241E8"/>
    <w:rsid w:val="00B43C39"/>
    <w:rsid w:val="00C166C7"/>
    <w:rsid w:val="00C21707"/>
    <w:rsid w:val="00C54E95"/>
    <w:rsid w:val="00DB0EAC"/>
    <w:rsid w:val="00E1064D"/>
    <w:rsid w:val="00E12203"/>
    <w:rsid w:val="00E54882"/>
    <w:rsid w:val="00E701F7"/>
    <w:rsid w:val="00E90D0E"/>
    <w:rsid w:val="00EF2C6C"/>
    <w:rsid w:val="00F9749C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1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01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B69F-55F6-4387-86A2-47EB566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herina</dc:creator>
  <cp:keywords/>
  <dc:description/>
  <cp:lastModifiedBy>Шахина Светлана Викторовна</cp:lastModifiedBy>
  <cp:revision>23</cp:revision>
  <dcterms:created xsi:type="dcterms:W3CDTF">2022-03-16T13:01:00Z</dcterms:created>
  <dcterms:modified xsi:type="dcterms:W3CDTF">2023-04-05T13:15:00Z</dcterms:modified>
</cp:coreProperties>
</file>